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D8EF2" w14:textId="7EA400CA" w:rsidR="00781E74" w:rsidRPr="00781E74" w:rsidRDefault="00781E74" w:rsidP="00781E74">
      <w:pPr>
        <w:shd w:val="clear" w:color="auto" w:fill="DEEAF6" w:themeFill="accent5" w:themeFillTint="33"/>
        <w:spacing w:after="0" w:line="240" w:lineRule="auto"/>
        <w:rPr>
          <w:rFonts w:cstheme="minorHAnsi"/>
          <w:b/>
        </w:rPr>
      </w:pPr>
      <w:bookmarkStart w:id="0" w:name="_GoBack"/>
      <w:bookmarkEnd w:id="0"/>
      <w:r w:rsidRPr="00781E74">
        <w:rPr>
          <w:rFonts w:cstheme="minorHAnsi"/>
          <w:b/>
        </w:rPr>
        <w:t>Week 3</w:t>
      </w:r>
    </w:p>
    <w:p w14:paraId="30678672" w14:textId="431F4DF0" w:rsidR="00781E74" w:rsidRPr="00781E74" w:rsidRDefault="00781E74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F21693B" wp14:editId="3A0DEBE4">
            <wp:extent cx="5943600" cy="33477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CE4D" w14:textId="21035C14" w:rsidR="00781E74" w:rsidRPr="00781E74" w:rsidRDefault="00781E74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5AF142D" wp14:editId="2FB3D51C">
            <wp:extent cx="5943600" cy="3164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3AFE" w14:textId="62074266" w:rsidR="00781E74" w:rsidRPr="00781E74" w:rsidRDefault="00781E74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214EAFE" wp14:editId="6787DBC7">
            <wp:extent cx="5449060" cy="265784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2C7A" w14:textId="581A736E" w:rsidR="00781E74" w:rsidRPr="00781E74" w:rsidRDefault="00781E74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105D99A" wp14:editId="5519C153">
            <wp:extent cx="5943600" cy="3354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1A7B" w14:textId="3887FC12" w:rsidR="00781E74" w:rsidRDefault="00781E74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48A047E0" wp14:editId="000F665E">
            <wp:extent cx="5943600" cy="3931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045F" w14:textId="25F76998" w:rsidR="00781E74" w:rsidRDefault="00781E74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DDBE351" wp14:editId="0D62E4FD">
            <wp:extent cx="5943600" cy="40398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C217" w14:textId="77777777" w:rsidR="00781E74" w:rsidRPr="00781E74" w:rsidRDefault="00781E74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6F188974" w14:textId="05737364" w:rsidR="00781E74" w:rsidRDefault="00781E74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sz w:val="22"/>
          <w:szCs w:val="22"/>
        </w:rPr>
        <w:t>Upper/Lower quartile where 75/25% is.</w:t>
      </w:r>
    </w:p>
    <w:p w14:paraId="391E7ADA" w14:textId="615BC786" w:rsidR="00781E74" w:rsidRDefault="00781E74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90240B7" w14:textId="1071E019" w:rsidR="00781E74" w:rsidRDefault="00781E74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F0C2EC6" wp14:editId="4AB4AD87">
            <wp:extent cx="5943600" cy="1971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E091" w14:textId="161B1CDD" w:rsidR="00781E74" w:rsidRDefault="00781E74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7963995" wp14:editId="073385FD">
            <wp:extent cx="5943600" cy="29610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17FD" w14:textId="627B57C3" w:rsidR="00102719" w:rsidRDefault="00102719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02719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081738EA" wp14:editId="4B2B9837">
            <wp:extent cx="5943600" cy="3822700"/>
            <wp:effectExtent l="0" t="0" r="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AF41" w14:textId="6B1EFF41" w:rsidR="00102719" w:rsidRDefault="00102719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0271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98C43F1" wp14:editId="66F1F3B3">
            <wp:extent cx="5943600" cy="1480820"/>
            <wp:effectExtent l="0" t="0" r="0" b="508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49AA" w14:textId="3E22F0F2" w:rsidR="00102719" w:rsidRDefault="00102719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02719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4B90F91" wp14:editId="4C6AF417">
            <wp:extent cx="5943600" cy="32194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3E8B" w14:textId="5413A85B" w:rsidR="00102719" w:rsidRDefault="00102719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12E9EAD" w14:textId="2B9CE774" w:rsidR="00102719" w:rsidRDefault="00102719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0271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3BA097E" wp14:editId="18205656">
            <wp:extent cx="5943600" cy="1042035"/>
            <wp:effectExtent l="0" t="0" r="0" b="571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082F" w14:textId="6AB159F5" w:rsidR="00102719" w:rsidRDefault="00102719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A59953C" w14:textId="640E668F" w:rsidR="00102719" w:rsidRDefault="00102719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02719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7EFBB03D" wp14:editId="14EE3EAA">
            <wp:extent cx="5943600" cy="311785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0CC" w14:textId="50D1058C" w:rsidR="00102719" w:rsidRDefault="00E30FAA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30FA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0B31576" wp14:editId="43E5DAF9">
            <wp:extent cx="5943600" cy="3195320"/>
            <wp:effectExtent l="0" t="0" r="0" b="50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A0E6" w14:textId="7EA56F0D" w:rsidR="00E30FAA" w:rsidRDefault="00E30FAA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30FAA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289980A8" wp14:editId="52BB8335">
            <wp:extent cx="5943600" cy="318960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4E05" w14:textId="30838AFC" w:rsidR="00E30FAA" w:rsidRDefault="00E30FAA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30FA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4427EA0" wp14:editId="33C1E539">
            <wp:extent cx="5943600" cy="3235325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9FC4" w14:textId="3AE68F34" w:rsidR="00E30FAA" w:rsidRDefault="00E30FAA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30FAA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A10891F" wp14:editId="05485E6A">
            <wp:extent cx="5943600" cy="32829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CB91" w14:textId="6AC53501" w:rsidR="00E30FAA" w:rsidRDefault="00E30FAA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30FA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134FBAD" wp14:editId="0E967568">
            <wp:extent cx="5943600" cy="291909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51EA" w14:textId="458C96C8" w:rsidR="00154A70" w:rsidRDefault="00154A70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54A70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D8144E2" wp14:editId="1247B931">
            <wp:extent cx="5943600" cy="307276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4328" w14:textId="77777777" w:rsidR="00E30FAA" w:rsidRDefault="00E30FAA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72C37E4B" w14:textId="501B6E97" w:rsidR="00E30FAA" w:rsidRDefault="00154A70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54A7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1D824B9" wp14:editId="4059CD07">
            <wp:extent cx="5943600" cy="2029460"/>
            <wp:effectExtent l="0" t="0" r="0" b="8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8A05" w14:textId="1BE8A041" w:rsidR="00154A70" w:rsidRDefault="00154A70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54A7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273AAD8" wp14:editId="104C4BCB">
            <wp:extent cx="5943600" cy="185737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8C12" w14:textId="352E93DA" w:rsidR="00154A70" w:rsidRDefault="00154A70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X2 = </w:t>
      </w:r>
      <w:proofErr w:type="spellStart"/>
      <w:r>
        <w:rPr>
          <w:rFonts w:asciiTheme="minorHAnsi" w:hAnsiTheme="minorHAnsi" w:cstheme="minorHAnsi"/>
          <w:sz w:val="22"/>
          <w:szCs w:val="22"/>
        </w:rPr>
        <w:t>ka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quare</w:t>
      </w:r>
    </w:p>
    <w:p w14:paraId="73521161" w14:textId="56EACF1C" w:rsidR="00154A70" w:rsidRDefault="00154A70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54A70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6D1AA44D" wp14:editId="49B8AD41">
            <wp:extent cx="5943600" cy="1860550"/>
            <wp:effectExtent l="0" t="0" r="0" b="635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58DD" w14:textId="0A940D45" w:rsidR="00154A70" w:rsidRDefault="00154A70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54A7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665B6F5" wp14:editId="5EF44FF0">
            <wp:extent cx="5943600" cy="261366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B467" w14:textId="5B470152" w:rsidR="00154A70" w:rsidRDefault="00154A70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54A7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0B1A492" wp14:editId="6C9640F6">
            <wp:extent cx="5943600" cy="259397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8C9E" w14:textId="3B1BF382" w:rsidR="00154A70" w:rsidRDefault="00154A70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54A70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6CE292C" wp14:editId="1C370E9C">
            <wp:extent cx="5943600" cy="277050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8DAE" w14:textId="6417B169" w:rsidR="00154A70" w:rsidRDefault="00D805CD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805C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BFDF410" wp14:editId="423AA658">
            <wp:extent cx="5943600" cy="2757805"/>
            <wp:effectExtent l="0" t="0" r="0" b="444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7F03" w14:textId="77777777" w:rsidR="00154A70" w:rsidRDefault="00154A70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1BB6BC3" w14:textId="77777777" w:rsidR="00154A70" w:rsidRDefault="00154A70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55235D0C" w14:textId="77777777" w:rsidR="00D805CD" w:rsidRPr="00D805CD" w:rsidRDefault="00D805CD" w:rsidP="00D805CD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D805CD">
        <w:rPr>
          <w:rFonts w:eastAsia="Times New Roman" w:cstheme="minorHAnsi"/>
          <w:szCs w:val="24"/>
        </w:rPr>
        <w:t>In this lesson, you have learned how to:</w:t>
      </w:r>
    </w:p>
    <w:p w14:paraId="48B568FB" w14:textId="77777777" w:rsidR="00D805CD" w:rsidRPr="00D805CD" w:rsidRDefault="00D805CD" w:rsidP="00D805CD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D805CD">
        <w:rPr>
          <w:rFonts w:eastAsia="Times New Roman" w:cstheme="minorHAnsi"/>
          <w:b/>
          <w:bCs/>
          <w:szCs w:val="24"/>
        </w:rPr>
        <w:t xml:space="preserve">Describe Exploratory Data Analysis: </w:t>
      </w:r>
      <w:r w:rsidRPr="00D805CD">
        <w:rPr>
          <w:rFonts w:eastAsia="Times New Roman" w:cstheme="minorHAnsi"/>
          <w:szCs w:val="24"/>
        </w:rPr>
        <w:t>By summarizing the main characteristics of the data and extracting valuable insights.</w:t>
      </w:r>
    </w:p>
    <w:p w14:paraId="728933EE" w14:textId="77777777" w:rsidR="00D805CD" w:rsidRPr="00D805CD" w:rsidRDefault="00D805CD" w:rsidP="00D805CD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D805CD">
        <w:rPr>
          <w:rFonts w:eastAsia="Times New Roman" w:cstheme="minorHAnsi"/>
          <w:b/>
          <w:bCs/>
          <w:szCs w:val="24"/>
        </w:rPr>
        <w:t xml:space="preserve">Compute basic descriptive statistics: </w:t>
      </w:r>
      <w:r w:rsidRPr="00D805CD">
        <w:rPr>
          <w:rFonts w:eastAsia="Times New Roman" w:cstheme="minorHAnsi"/>
          <w:szCs w:val="24"/>
        </w:rPr>
        <w:t>Calculate the mean, median, and mode using python and use it as a basis in understanding the distribution of the data.</w:t>
      </w:r>
    </w:p>
    <w:p w14:paraId="149A2DFF" w14:textId="77777777" w:rsidR="00D805CD" w:rsidRPr="00D805CD" w:rsidRDefault="00D805CD" w:rsidP="00D805CD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D805CD">
        <w:rPr>
          <w:rFonts w:eastAsia="Times New Roman" w:cstheme="minorHAnsi"/>
          <w:b/>
          <w:bCs/>
          <w:szCs w:val="24"/>
        </w:rPr>
        <w:t xml:space="preserve">Create data groups: </w:t>
      </w:r>
      <w:r w:rsidRPr="00D805CD">
        <w:rPr>
          <w:rFonts w:eastAsia="Times New Roman" w:cstheme="minorHAnsi"/>
          <w:szCs w:val="24"/>
        </w:rPr>
        <w:t>How and why you put continuous data in groups and how to visualize them.</w:t>
      </w:r>
    </w:p>
    <w:p w14:paraId="79E33EEA" w14:textId="77777777" w:rsidR="00D805CD" w:rsidRPr="00D805CD" w:rsidRDefault="00D805CD" w:rsidP="00D805CD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D805CD">
        <w:rPr>
          <w:rFonts w:eastAsia="Times New Roman" w:cstheme="minorHAnsi"/>
          <w:b/>
          <w:bCs/>
          <w:szCs w:val="24"/>
        </w:rPr>
        <w:lastRenderedPageBreak/>
        <w:t xml:space="preserve">Define correlation as the linear association between two numerical variables: </w:t>
      </w:r>
      <w:r w:rsidRPr="00D805CD">
        <w:rPr>
          <w:rFonts w:eastAsia="Times New Roman" w:cstheme="minorHAnsi"/>
          <w:szCs w:val="24"/>
        </w:rPr>
        <w:t>Use Pearson correlation as a measure of the correlation between two continuous variables</w:t>
      </w:r>
    </w:p>
    <w:p w14:paraId="1DF18874" w14:textId="77777777" w:rsidR="00D805CD" w:rsidRPr="00D805CD" w:rsidRDefault="00D805CD" w:rsidP="00D805CD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D805CD">
        <w:rPr>
          <w:rFonts w:eastAsia="Times New Roman" w:cstheme="minorHAnsi"/>
          <w:b/>
          <w:bCs/>
          <w:szCs w:val="24"/>
        </w:rPr>
        <w:t xml:space="preserve">Define the association between two categorical variables: </w:t>
      </w:r>
      <w:r w:rsidRPr="00D805CD">
        <w:rPr>
          <w:rFonts w:eastAsia="Times New Roman" w:cstheme="minorHAnsi"/>
          <w:szCs w:val="24"/>
        </w:rPr>
        <w:t>Understand how to find the association of two variables using the Chi-square test for association and how to interpret them.</w:t>
      </w:r>
    </w:p>
    <w:p w14:paraId="1A13FCB4" w14:textId="1678F327" w:rsidR="00154A70" w:rsidRDefault="00274788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7478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9A3FF14" wp14:editId="740C49D2">
            <wp:extent cx="5943600" cy="40392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EE5E" w14:textId="730965C3" w:rsidR="00274788" w:rsidRDefault="00274788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A91CCF8" w14:textId="3140EDDA" w:rsidR="00274788" w:rsidRDefault="00274788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orr</w:t>
      </w:r>
      <w:proofErr w:type="spellEnd"/>
      <w:r>
        <w:rPr>
          <w:rFonts w:asciiTheme="minorHAnsi" w:hAnsiTheme="minorHAnsi" w:cstheme="minorHAnsi"/>
          <w:sz w:val="22"/>
          <w:szCs w:val="22"/>
        </w:rPr>
        <w:t>() = columns * columns.</w:t>
      </w:r>
    </w:p>
    <w:p w14:paraId="22F1A47B" w14:textId="2B3FC5D2" w:rsidR="00274788" w:rsidRDefault="00274788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894D989" w14:textId="4BA59EEE" w:rsidR="00274788" w:rsidRPr="00781E74" w:rsidRDefault="004516A1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516A1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2BCEED99" wp14:editId="704B96CB">
            <wp:extent cx="5943600" cy="240284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788" w:rsidRPr="00781E74">
      <w:footerReference w:type="default" r:id="rId3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092EF" w14:textId="77777777" w:rsidR="004121F1" w:rsidRDefault="004121F1" w:rsidP="00D73911">
      <w:pPr>
        <w:spacing w:after="0" w:line="240" w:lineRule="auto"/>
      </w:pPr>
      <w:r>
        <w:separator/>
      </w:r>
    </w:p>
  </w:endnote>
  <w:endnote w:type="continuationSeparator" w:id="0">
    <w:p w14:paraId="6905AA50" w14:textId="77777777" w:rsidR="004121F1" w:rsidRDefault="004121F1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3B1597" w:rsidRPr="00D73911" w:rsidRDefault="003B1597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31A55" w14:textId="77777777" w:rsidR="004121F1" w:rsidRDefault="004121F1" w:rsidP="00D73911">
      <w:pPr>
        <w:spacing w:after="0" w:line="240" w:lineRule="auto"/>
      </w:pPr>
      <w:r>
        <w:separator/>
      </w:r>
    </w:p>
  </w:footnote>
  <w:footnote w:type="continuationSeparator" w:id="0">
    <w:p w14:paraId="754CEF3A" w14:textId="77777777" w:rsidR="004121F1" w:rsidRDefault="004121F1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E47"/>
    <w:multiLevelType w:val="multilevel"/>
    <w:tmpl w:val="739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C317C"/>
    <w:multiLevelType w:val="multilevel"/>
    <w:tmpl w:val="19E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861E4"/>
    <w:multiLevelType w:val="hybridMultilevel"/>
    <w:tmpl w:val="600C069A"/>
    <w:lvl w:ilvl="0" w:tplc="5E601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63317"/>
    <w:multiLevelType w:val="multilevel"/>
    <w:tmpl w:val="8B5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D1B4C"/>
    <w:multiLevelType w:val="hybridMultilevel"/>
    <w:tmpl w:val="36AE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54677"/>
    <w:multiLevelType w:val="multilevel"/>
    <w:tmpl w:val="2260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97594"/>
    <w:multiLevelType w:val="multilevel"/>
    <w:tmpl w:val="F59E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066AA"/>
    <w:multiLevelType w:val="multilevel"/>
    <w:tmpl w:val="9D1E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2501D"/>
    <w:multiLevelType w:val="multilevel"/>
    <w:tmpl w:val="6B5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B0F4E"/>
    <w:multiLevelType w:val="multilevel"/>
    <w:tmpl w:val="A4D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6260A"/>
    <w:multiLevelType w:val="multilevel"/>
    <w:tmpl w:val="1C6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33037A"/>
    <w:multiLevelType w:val="multilevel"/>
    <w:tmpl w:val="3D0E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579E7"/>
    <w:multiLevelType w:val="hybridMultilevel"/>
    <w:tmpl w:val="96FC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77682"/>
    <w:multiLevelType w:val="multilevel"/>
    <w:tmpl w:val="31A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35221"/>
    <w:multiLevelType w:val="multilevel"/>
    <w:tmpl w:val="F65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431B3D"/>
    <w:multiLevelType w:val="multilevel"/>
    <w:tmpl w:val="501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C01F10"/>
    <w:multiLevelType w:val="multilevel"/>
    <w:tmpl w:val="B59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6118A1"/>
    <w:multiLevelType w:val="multilevel"/>
    <w:tmpl w:val="32A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13"/>
  </w:num>
  <w:num w:numId="7">
    <w:abstractNumId w:val="11"/>
  </w:num>
  <w:num w:numId="8">
    <w:abstractNumId w:val="16"/>
  </w:num>
  <w:num w:numId="9">
    <w:abstractNumId w:val="0"/>
  </w:num>
  <w:num w:numId="10">
    <w:abstractNumId w:val="14"/>
  </w:num>
  <w:num w:numId="11">
    <w:abstractNumId w:val="6"/>
  </w:num>
  <w:num w:numId="12">
    <w:abstractNumId w:val="1"/>
  </w:num>
  <w:num w:numId="13">
    <w:abstractNumId w:val="15"/>
  </w:num>
  <w:num w:numId="14">
    <w:abstractNumId w:val="5"/>
  </w:num>
  <w:num w:numId="15">
    <w:abstractNumId w:val="17"/>
  </w:num>
  <w:num w:numId="16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a4FAKHB954tAAAA"/>
  </w:docVars>
  <w:rsids>
    <w:rsidRoot w:val="00741823"/>
    <w:rsid w:val="00002C6B"/>
    <w:rsid w:val="0001265A"/>
    <w:rsid w:val="00020F2C"/>
    <w:rsid w:val="00024B35"/>
    <w:rsid w:val="000272B3"/>
    <w:rsid w:val="00032141"/>
    <w:rsid w:val="00033E20"/>
    <w:rsid w:val="000537D3"/>
    <w:rsid w:val="00053B6E"/>
    <w:rsid w:val="0005476C"/>
    <w:rsid w:val="00070719"/>
    <w:rsid w:val="000A4EDF"/>
    <w:rsid w:val="000B4573"/>
    <w:rsid w:val="000D4F50"/>
    <w:rsid w:val="000E05D0"/>
    <w:rsid w:val="000E3637"/>
    <w:rsid w:val="000E4F17"/>
    <w:rsid w:val="000F45D7"/>
    <w:rsid w:val="00102719"/>
    <w:rsid w:val="0010669F"/>
    <w:rsid w:val="00115E5C"/>
    <w:rsid w:val="0013658A"/>
    <w:rsid w:val="00136FD0"/>
    <w:rsid w:val="00141FEF"/>
    <w:rsid w:val="00154A70"/>
    <w:rsid w:val="001577B6"/>
    <w:rsid w:val="00160D1D"/>
    <w:rsid w:val="00161CB7"/>
    <w:rsid w:val="00170A82"/>
    <w:rsid w:val="00173316"/>
    <w:rsid w:val="001874C0"/>
    <w:rsid w:val="00187E45"/>
    <w:rsid w:val="001A3031"/>
    <w:rsid w:val="001A6B21"/>
    <w:rsid w:val="001B0B10"/>
    <w:rsid w:val="001C01C6"/>
    <w:rsid w:val="001D0267"/>
    <w:rsid w:val="001D3A1A"/>
    <w:rsid w:val="001E4DD1"/>
    <w:rsid w:val="001F387D"/>
    <w:rsid w:val="00206375"/>
    <w:rsid w:val="0021667C"/>
    <w:rsid w:val="00235F44"/>
    <w:rsid w:val="002423BF"/>
    <w:rsid w:val="0024263E"/>
    <w:rsid w:val="00244E68"/>
    <w:rsid w:val="00246C6C"/>
    <w:rsid w:val="00247B64"/>
    <w:rsid w:val="00251D4B"/>
    <w:rsid w:val="0025734B"/>
    <w:rsid w:val="00274788"/>
    <w:rsid w:val="00285F24"/>
    <w:rsid w:val="002A25D0"/>
    <w:rsid w:val="002A4681"/>
    <w:rsid w:val="002A7F64"/>
    <w:rsid w:val="002B256D"/>
    <w:rsid w:val="002B5975"/>
    <w:rsid w:val="00303344"/>
    <w:rsid w:val="00317B62"/>
    <w:rsid w:val="00325196"/>
    <w:rsid w:val="00341123"/>
    <w:rsid w:val="00342158"/>
    <w:rsid w:val="00342963"/>
    <w:rsid w:val="00353CEB"/>
    <w:rsid w:val="00367065"/>
    <w:rsid w:val="00390E44"/>
    <w:rsid w:val="003944AA"/>
    <w:rsid w:val="00394B34"/>
    <w:rsid w:val="003B1597"/>
    <w:rsid w:val="003C7114"/>
    <w:rsid w:val="003C74DF"/>
    <w:rsid w:val="003D2CFD"/>
    <w:rsid w:val="003E7218"/>
    <w:rsid w:val="003F1188"/>
    <w:rsid w:val="00405AC3"/>
    <w:rsid w:val="0040684B"/>
    <w:rsid w:val="004121F1"/>
    <w:rsid w:val="00412398"/>
    <w:rsid w:val="00412843"/>
    <w:rsid w:val="00416FCD"/>
    <w:rsid w:val="00420E0C"/>
    <w:rsid w:val="00424D08"/>
    <w:rsid w:val="004277F7"/>
    <w:rsid w:val="00446FA6"/>
    <w:rsid w:val="004516A1"/>
    <w:rsid w:val="0045374B"/>
    <w:rsid w:val="004769FF"/>
    <w:rsid w:val="004C186C"/>
    <w:rsid w:val="004C31CE"/>
    <w:rsid w:val="004C5EA8"/>
    <w:rsid w:val="00530078"/>
    <w:rsid w:val="00530359"/>
    <w:rsid w:val="00535F1A"/>
    <w:rsid w:val="00544611"/>
    <w:rsid w:val="00552BB0"/>
    <w:rsid w:val="00560FAE"/>
    <w:rsid w:val="005922A7"/>
    <w:rsid w:val="005A3D9B"/>
    <w:rsid w:val="005A5195"/>
    <w:rsid w:val="005C3991"/>
    <w:rsid w:val="005D213F"/>
    <w:rsid w:val="005D2214"/>
    <w:rsid w:val="005D23F2"/>
    <w:rsid w:val="005D30FF"/>
    <w:rsid w:val="005E3604"/>
    <w:rsid w:val="005F5C15"/>
    <w:rsid w:val="00607C74"/>
    <w:rsid w:val="006272AA"/>
    <w:rsid w:val="00646E6B"/>
    <w:rsid w:val="00656076"/>
    <w:rsid w:val="00657973"/>
    <w:rsid w:val="00657E32"/>
    <w:rsid w:val="00661313"/>
    <w:rsid w:val="00683267"/>
    <w:rsid w:val="00694F27"/>
    <w:rsid w:val="006E021F"/>
    <w:rsid w:val="006E1639"/>
    <w:rsid w:val="006E5F5B"/>
    <w:rsid w:val="00700091"/>
    <w:rsid w:val="007202AE"/>
    <w:rsid w:val="0072140B"/>
    <w:rsid w:val="00723693"/>
    <w:rsid w:val="00741823"/>
    <w:rsid w:val="007514E1"/>
    <w:rsid w:val="0075695B"/>
    <w:rsid w:val="00765E24"/>
    <w:rsid w:val="00771319"/>
    <w:rsid w:val="00781E74"/>
    <w:rsid w:val="0078514C"/>
    <w:rsid w:val="00790A64"/>
    <w:rsid w:val="00794799"/>
    <w:rsid w:val="007A5492"/>
    <w:rsid w:val="007B4F08"/>
    <w:rsid w:val="007D048C"/>
    <w:rsid w:val="007D1031"/>
    <w:rsid w:val="007D42D4"/>
    <w:rsid w:val="007D7837"/>
    <w:rsid w:val="007E1F5B"/>
    <w:rsid w:val="007F34B0"/>
    <w:rsid w:val="007F5671"/>
    <w:rsid w:val="008021AC"/>
    <w:rsid w:val="0080280B"/>
    <w:rsid w:val="008308CC"/>
    <w:rsid w:val="00830C92"/>
    <w:rsid w:val="0083469A"/>
    <w:rsid w:val="008511B3"/>
    <w:rsid w:val="00852EFB"/>
    <w:rsid w:val="00856F80"/>
    <w:rsid w:val="0089678C"/>
    <w:rsid w:val="008974BE"/>
    <w:rsid w:val="008A011C"/>
    <w:rsid w:val="008A0FE6"/>
    <w:rsid w:val="008A7AA0"/>
    <w:rsid w:val="008A7DAC"/>
    <w:rsid w:val="008B59ED"/>
    <w:rsid w:val="008D7869"/>
    <w:rsid w:val="0090134F"/>
    <w:rsid w:val="009018BF"/>
    <w:rsid w:val="00903B04"/>
    <w:rsid w:val="00913045"/>
    <w:rsid w:val="00913BFC"/>
    <w:rsid w:val="00921339"/>
    <w:rsid w:val="00952537"/>
    <w:rsid w:val="00956BAD"/>
    <w:rsid w:val="00967410"/>
    <w:rsid w:val="00982440"/>
    <w:rsid w:val="00982FB4"/>
    <w:rsid w:val="00985EFE"/>
    <w:rsid w:val="009A1A20"/>
    <w:rsid w:val="009C385D"/>
    <w:rsid w:val="009C67D6"/>
    <w:rsid w:val="009C6D46"/>
    <w:rsid w:val="009D175F"/>
    <w:rsid w:val="009E30A9"/>
    <w:rsid w:val="009F10DB"/>
    <w:rsid w:val="00A0117D"/>
    <w:rsid w:val="00A051F6"/>
    <w:rsid w:val="00A147BE"/>
    <w:rsid w:val="00A21D34"/>
    <w:rsid w:val="00A31B69"/>
    <w:rsid w:val="00A343EE"/>
    <w:rsid w:val="00A54153"/>
    <w:rsid w:val="00A57878"/>
    <w:rsid w:val="00A6074F"/>
    <w:rsid w:val="00A75CC4"/>
    <w:rsid w:val="00A815F3"/>
    <w:rsid w:val="00A87B92"/>
    <w:rsid w:val="00A915B0"/>
    <w:rsid w:val="00A931DE"/>
    <w:rsid w:val="00AA2BFD"/>
    <w:rsid w:val="00AA3B1B"/>
    <w:rsid w:val="00AC3C8F"/>
    <w:rsid w:val="00AE0DE1"/>
    <w:rsid w:val="00AE5675"/>
    <w:rsid w:val="00AF6445"/>
    <w:rsid w:val="00B0660B"/>
    <w:rsid w:val="00B133A7"/>
    <w:rsid w:val="00B20F01"/>
    <w:rsid w:val="00B32C1F"/>
    <w:rsid w:val="00B3582B"/>
    <w:rsid w:val="00B51A8A"/>
    <w:rsid w:val="00B66378"/>
    <w:rsid w:val="00B84733"/>
    <w:rsid w:val="00B90098"/>
    <w:rsid w:val="00B93598"/>
    <w:rsid w:val="00B943C4"/>
    <w:rsid w:val="00B9613F"/>
    <w:rsid w:val="00BD0026"/>
    <w:rsid w:val="00BD4E6D"/>
    <w:rsid w:val="00BD6D37"/>
    <w:rsid w:val="00BF44FF"/>
    <w:rsid w:val="00C014F7"/>
    <w:rsid w:val="00C054A1"/>
    <w:rsid w:val="00C07407"/>
    <w:rsid w:val="00C24A6C"/>
    <w:rsid w:val="00C30C73"/>
    <w:rsid w:val="00C52802"/>
    <w:rsid w:val="00C558F5"/>
    <w:rsid w:val="00C6480F"/>
    <w:rsid w:val="00C857D3"/>
    <w:rsid w:val="00C96498"/>
    <w:rsid w:val="00CC4E68"/>
    <w:rsid w:val="00CC50F1"/>
    <w:rsid w:val="00CD00D6"/>
    <w:rsid w:val="00CF5772"/>
    <w:rsid w:val="00CF62BA"/>
    <w:rsid w:val="00D12EA6"/>
    <w:rsid w:val="00D13647"/>
    <w:rsid w:val="00D316C0"/>
    <w:rsid w:val="00D36723"/>
    <w:rsid w:val="00D4431C"/>
    <w:rsid w:val="00D47BA7"/>
    <w:rsid w:val="00D507EF"/>
    <w:rsid w:val="00D55160"/>
    <w:rsid w:val="00D73911"/>
    <w:rsid w:val="00D805CD"/>
    <w:rsid w:val="00D9301F"/>
    <w:rsid w:val="00D95E6D"/>
    <w:rsid w:val="00DB33AA"/>
    <w:rsid w:val="00DE11C8"/>
    <w:rsid w:val="00DF01BD"/>
    <w:rsid w:val="00DF2F73"/>
    <w:rsid w:val="00E01375"/>
    <w:rsid w:val="00E02F47"/>
    <w:rsid w:val="00E03220"/>
    <w:rsid w:val="00E04A6C"/>
    <w:rsid w:val="00E064D9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5597"/>
    <w:rsid w:val="00EB26C4"/>
    <w:rsid w:val="00EB3FF2"/>
    <w:rsid w:val="00EB6B5D"/>
    <w:rsid w:val="00EC09AF"/>
    <w:rsid w:val="00ED0A8A"/>
    <w:rsid w:val="00ED18AA"/>
    <w:rsid w:val="00EE71EB"/>
    <w:rsid w:val="00EF1669"/>
    <w:rsid w:val="00EF7D48"/>
    <w:rsid w:val="00F106DF"/>
    <w:rsid w:val="00F26009"/>
    <w:rsid w:val="00F273B1"/>
    <w:rsid w:val="00F467E9"/>
    <w:rsid w:val="00F51131"/>
    <w:rsid w:val="00F54DC2"/>
    <w:rsid w:val="00F64FF4"/>
    <w:rsid w:val="00F80723"/>
    <w:rsid w:val="00F95A3A"/>
    <w:rsid w:val="00FD64E1"/>
    <w:rsid w:val="00FD7149"/>
    <w:rsid w:val="00FD7AA5"/>
    <w:rsid w:val="00FE10EC"/>
    <w:rsid w:val="00FF473E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CB5D-E166-4CF0-9C41-2C7E797A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6</TotalTime>
  <Pages>14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66</cp:revision>
  <dcterms:created xsi:type="dcterms:W3CDTF">2021-12-26T10:25:00Z</dcterms:created>
  <dcterms:modified xsi:type="dcterms:W3CDTF">2022-10-14T18:52:00Z</dcterms:modified>
</cp:coreProperties>
</file>